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198"/>
        <w:gridCol w:w="1974"/>
        <w:gridCol w:w="1096"/>
        <w:gridCol w:w="612"/>
        <w:gridCol w:w="995"/>
        <w:gridCol w:w="819"/>
        <w:gridCol w:w="1542"/>
        <w:gridCol w:w="1534"/>
      </w:tblGrid>
      <w:tr w:rsidR="00A24769" w:rsidTr="00862EBB">
        <w:trPr>
          <w:trHeight w:val="70"/>
          <w:tblHeader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862EBB" w:rsidRPr="00E5384E" w:rsidTr="00862EBB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032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סגן/</w:t>
            </w:r>
            <w:proofErr w:type="spellStart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ת</w:t>
            </w:r>
            <w:proofErr w:type="spellEnd"/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מנהל/ת מחוז (ירוש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2 </w:t>
            </w: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BB" w:rsidRPr="002C2EDF" w:rsidRDefault="00862EBB" w:rsidP="00862E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2C2ED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7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טכנולוגיות ופית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7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ניהול ספ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7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פעילה כרונית ד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0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7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מחקר בכיר-הזנה מינרלית של פירות יע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7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פעילה כרונית ב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0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7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 ניהול סיכונים מידע רוקח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7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ארצי אקרדיטצ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יות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רישום תמרו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ייעוץ משפטי 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(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"ת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שעת חי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נושא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 תמרו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מתקדם (כימיה מז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יעוץ משפטי (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ו"ת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-ביה"ד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רעים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01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למנהל/ת המכון לביקורת ותקי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קידום בריאות בנ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ילד ונוער-משפ' אומ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4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(התפתחות היל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נושא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למידה ארגו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וסדי להנדס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חסות הנוער והממונה על המע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\ת (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סטם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קש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שב/ת האז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חקלאי/ת (גידולי ש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ענף משאבי אנוש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מ"ש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GIS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חוו"ד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פשרות קרקע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בדוא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בכיר (מערך הגבייה של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ח"צ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יכנון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ורב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6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 רופא/ה תחומי/ת לא מומחה/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חקר צוות אסטרט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לתהודה מגנט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9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2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ממונה (תאונות ותקריות כלי טיי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2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 מומחה/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ורתופד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2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ע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2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שירות מבחן מבוגרים -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2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2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2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ן/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סיוע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ר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ן/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סיוע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פניות הציבור - במחו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4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משפחה וילד - קהי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4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טכנולוגיות למי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ודיעין ארצ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בצעי איר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(בית דין שרע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8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(ניהול ומחקר טכנולוג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8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תוח למידה ארגו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שירות מבחן נוער -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גנטיקה של פלפ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4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יניות רגולצ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ת מכון דימ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חוקר/ת ריש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טה ופרויקט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נכס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שירות אווירית אוויוני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שירותי ד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שרד לשירותי ד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5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בפסיכ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תכנון סביבתי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בכיר/ה (מניעת רעש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בכיר/ה (מניעת רעש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בפסיכ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יסמולוג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מנהל/ת מוקד חירום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יסמ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בכיר/ה (תחבו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טכנולוגיה ותשת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זר/ת משפטי/ת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רשמ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הוצאה לפוע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נ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הקלת העומס - 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יעוץ משפטי (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ו"ת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-ביה"ד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רעים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רשומות ו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-מרכז/ת בכיר/ה(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ט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כלכ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– מרכז/ת בכיר/ה (סטטי' כלכ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יצומים כספ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דיניות והסכמי סח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חינוך גיל הרך לידה עד 6-בחברה הע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חירות מיוחדות בשלטון המקומ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טיפול נמרץ ילו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מונה (מעונות י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חשבונ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4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-משמרת ב) - זמנ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4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נליסט/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HR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"ס יסודיים ממ"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הוראת החינוך גופ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מורים יועצים - ממלכתי 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ות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בודה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פרוייקטים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של"ח וידיעת הארץ) מט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חוזי/ת (שירותי חינוך ורוו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המח' לשירותי רפואה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יה"ן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חט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כולל (יסודי) בחינוך החרדי - בנ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נפת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 ספר יסודי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דעת (ספרות ממ"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ילדים חולים בבית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-ילד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הוראת אנגלית - מגזר בדו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7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רשותי (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ה ו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"ס יסודיים ממלכתי 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חינוך מיוחד ממ"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2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דעת (עבר' חינוך לשוני יסוד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מונה (תכנית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פציב"ה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0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נדסה ובטיחות מסיל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2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3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טיפול מיוחד ביילו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2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יקורת כספ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2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עוזר כלכלי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חשבות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2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אכיפה והטלת עיצומים -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ו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2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 תקציב - תכנית ניצ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2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קרת שכר - פנס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2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חוקר/ת כלכלי/ת ותקציב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2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קרת תשתיות ודיו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2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יפוי ותכנון מוסדות חינוך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2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יקורת כספית- אגף בחי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3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2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ה לבריאות הנפש עכ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1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מחלות צמח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06.12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1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- ממונה (תכנון אזו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30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הרשות לזכויות ניצולי שו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1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28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מחלות עופ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5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28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</w:t>
            </w:r>
            <w:proofErr w:type="spellStart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וצלוזיס</w:t>
            </w:r>
            <w:proofErr w:type="spellEnd"/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5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80DBF" w:rsidRPr="00780DBF" w:rsidTr="00780DB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1028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כלב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25.11.202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BF" w:rsidRPr="00780DBF" w:rsidRDefault="00780DBF" w:rsidP="009D4F1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80DB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780DBF" w:rsidRDefault="00780DBF" w:rsidP="00FF06AE">
      <w:pPr>
        <w:rPr>
          <w:rFonts w:hint="cs"/>
          <w:b/>
          <w:bCs/>
          <w:rtl/>
        </w:rPr>
      </w:pPr>
    </w:p>
    <w:sectPr w:rsidR="00780DBF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0F56B8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0444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46E5F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2640"/>
    <w:rsid w:val="003953E1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2D45"/>
    <w:rsid w:val="00403BD7"/>
    <w:rsid w:val="00405BB4"/>
    <w:rsid w:val="00406BE2"/>
    <w:rsid w:val="00407148"/>
    <w:rsid w:val="0041477F"/>
    <w:rsid w:val="00422FDA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5D03"/>
    <w:rsid w:val="005E6A50"/>
    <w:rsid w:val="0061618F"/>
    <w:rsid w:val="00632B60"/>
    <w:rsid w:val="0063395F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57AB2"/>
    <w:rsid w:val="007611F3"/>
    <w:rsid w:val="00762D4B"/>
    <w:rsid w:val="00763E15"/>
    <w:rsid w:val="007663AD"/>
    <w:rsid w:val="00766EC8"/>
    <w:rsid w:val="00772B70"/>
    <w:rsid w:val="0077705A"/>
    <w:rsid w:val="00780DBF"/>
    <w:rsid w:val="007A0D3D"/>
    <w:rsid w:val="007B06B1"/>
    <w:rsid w:val="007C1F5A"/>
    <w:rsid w:val="007C440A"/>
    <w:rsid w:val="007F16DE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2EBB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0B06"/>
    <w:rsid w:val="00B91F9C"/>
    <w:rsid w:val="00B95123"/>
    <w:rsid w:val="00BB098C"/>
    <w:rsid w:val="00BB2488"/>
    <w:rsid w:val="00BB3EC6"/>
    <w:rsid w:val="00BB45B3"/>
    <w:rsid w:val="00BB716C"/>
    <w:rsid w:val="00BC1F41"/>
    <w:rsid w:val="00BC4F10"/>
    <w:rsid w:val="00BE003B"/>
    <w:rsid w:val="00BE4E37"/>
    <w:rsid w:val="00BF3BD7"/>
    <w:rsid w:val="00C1042C"/>
    <w:rsid w:val="00C22243"/>
    <w:rsid w:val="00C2289C"/>
    <w:rsid w:val="00C23E71"/>
    <w:rsid w:val="00C263A8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620ED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10998"/>
    <w:rsid w:val="00E271A9"/>
    <w:rsid w:val="00E362A8"/>
    <w:rsid w:val="00E458E2"/>
    <w:rsid w:val="00E51E85"/>
    <w:rsid w:val="00E5384E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749AF"/>
    <w:rsid w:val="00F85AF9"/>
    <w:rsid w:val="00F86136"/>
    <w:rsid w:val="00FB3438"/>
    <w:rsid w:val="00FC6F26"/>
    <w:rsid w:val="00FC7B5A"/>
    <w:rsid w:val="00FE442F"/>
    <w:rsid w:val="00FE470E"/>
    <w:rsid w:val="00FF06A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02E31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5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2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0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3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8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6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2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5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0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0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1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1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7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0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8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9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9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9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0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2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9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6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5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2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2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00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0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5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6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7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6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7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5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2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1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3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6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0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7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0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0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2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9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8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8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8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7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8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1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2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2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7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2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2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7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0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1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3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5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3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1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9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09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8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8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0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6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0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9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4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4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7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7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1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1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0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2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9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7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8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7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8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6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4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2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2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0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3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3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9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9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6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1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4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5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5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9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3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8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8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3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1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3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0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0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6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0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1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1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8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2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0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5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7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7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4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4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3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4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9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5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3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3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2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8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6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9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9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1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8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4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9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1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1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9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5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3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8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2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8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7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0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8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6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1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9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3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0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4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9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2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4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8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1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1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5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8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2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6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6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3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5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9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9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2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7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2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1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7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8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8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2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8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7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6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5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5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6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1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7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3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2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9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4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3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0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4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5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6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1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5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2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4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7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5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3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7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8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6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8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9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9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4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3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5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9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8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7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1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3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2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0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1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3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4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9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2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9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7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0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7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6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7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2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7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6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5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7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3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2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3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8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5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5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1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5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9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1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1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3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5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0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5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4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8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5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2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5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0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6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2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1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0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1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7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1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0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8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3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3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2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9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5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6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3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0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2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7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1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6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1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6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4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3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3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1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7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4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0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0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3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8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1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9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7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4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7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7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9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1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5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7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4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1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9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3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8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1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5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1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3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4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4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0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0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7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4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4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3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1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5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9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6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8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9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5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1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47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9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4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7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4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2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7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9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6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5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0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6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5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3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3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4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1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0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8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3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1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3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3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3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0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6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7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9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5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8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5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3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5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6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3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0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5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4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4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33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7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4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3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9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4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3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4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9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8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9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2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1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3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6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0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3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6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9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7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0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2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7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6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0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9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9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3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6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3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5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2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6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8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1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0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2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4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6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9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7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3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1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6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3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6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3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1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9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5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6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2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1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1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01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3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5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1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7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3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6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7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7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9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4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6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6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4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8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8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0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6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6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7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5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3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8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9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3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4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9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1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2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9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3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1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8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6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7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4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5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3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0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2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5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6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2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6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8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8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8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3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3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59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9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3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2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8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7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2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6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8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9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2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3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3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0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1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3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9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7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4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1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2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6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8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9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5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2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5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1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3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6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2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8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8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3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9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2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7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8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7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1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6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7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4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2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3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1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2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2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9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7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0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8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5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8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4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0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5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3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5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3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0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9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1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4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3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9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1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2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7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3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1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7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6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4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3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0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8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1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6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3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6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8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1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4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1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2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0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7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4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5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7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6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4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3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8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3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5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0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6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4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9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9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9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4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5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1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6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5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7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3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1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8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4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9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1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3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4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7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0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1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6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9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6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3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4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9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0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5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3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3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7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3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2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6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4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8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1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0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2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2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9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0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7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1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8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0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2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9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3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9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2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6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3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9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6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9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8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9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2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0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89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5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5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5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6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2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9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4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0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8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7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1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1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1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5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8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6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4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0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3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8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7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4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9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1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8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3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2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8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9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5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9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2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3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8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7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5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0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6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50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8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2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3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7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9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6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6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6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4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8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6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0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4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5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1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3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9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7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4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5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9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6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4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2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6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0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1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6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5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7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8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7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9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7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3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8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8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0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2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1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0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2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3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9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1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0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8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2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8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6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2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9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7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4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1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1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4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6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0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9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5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9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1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2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6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9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0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3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4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2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2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4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4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4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8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2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3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3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4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2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8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3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8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0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1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7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1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3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0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5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6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2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9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7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8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0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0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41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1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5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1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4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2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1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1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7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8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3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69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6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0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4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3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6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1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2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5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1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6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3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8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4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8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9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7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4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0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6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3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6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3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9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2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7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8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0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0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5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1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9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3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2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7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7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3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7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8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6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6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7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0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2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3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4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1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9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9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2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1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5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1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1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2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5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1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3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4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9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2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0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5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5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6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9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0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0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7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5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4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1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9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8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1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4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0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2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6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7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7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9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5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3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6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1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4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0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7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2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3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3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5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6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5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2D0F25-8EB1-4F04-AAD0-9EA4CA1A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9</Pages>
  <Words>2080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52</cp:revision>
  <dcterms:created xsi:type="dcterms:W3CDTF">2017-10-22T06:45:00Z</dcterms:created>
  <dcterms:modified xsi:type="dcterms:W3CDTF">2022-11-20T12:25:00Z</dcterms:modified>
</cp:coreProperties>
</file>